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79D" w:rsidRDefault="00DF0BEC" w:rsidP="00C93018"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452755</wp:posOffset>
            </wp:positionV>
            <wp:extent cx="6377940" cy="3171825"/>
            <wp:effectExtent l="19050" t="0" r="3810" b="0"/>
            <wp:wrapTight wrapText="bothSides">
              <wp:wrapPolygon edited="0">
                <wp:start x="-65" y="0"/>
                <wp:lineTo x="-65" y="21535"/>
                <wp:lineTo x="21613" y="21535"/>
                <wp:lineTo x="21613" y="0"/>
                <wp:lineTo x="-65" y="0"/>
              </wp:wrapPolygon>
            </wp:wrapTight>
            <wp:docPr id="12" name="Рисунок 12" descr="C:\Users\ASUS\Desktop\pamjatka_esli_vash_rebenok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pamjatka_esli_vash_rebenok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72656"/>
                    <a:stretch/>
                  </pic:blipFill>
                  <pic:spPr bwMode="auto">
                    <a:xfrm>
                      <a:off x="0" y="0"/>
                      <a:ext cx="637794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Start w:id="0" w:name="_GoBack"/>
      <w:bookmarkEnd w:id="0"/>
    </w:p>
    <w:sectPr w:rsidR="003F079D" w:rsidSect="00C93018">
      <w:pgSz w:w="11906" w:h="16838"/>
      <w:pgMar w:top="232" w:right="851" w:bottom="34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1A54"/>
    <w:rsid w:val="00023EB4"/>
    <w:rsid w:val="00391A54"/>
    <w:rsid w:val="003A5DBD"/>
    <w:rsid w:val="004039E3"/>
    <w:rsid w:val="004B3F4A"/>
    <w:rsid w:val="00763A5B"/>
    <w:rsid w:val="008047E9"/>
    <w:rsid w:val="008A5A2F"/>
    <w:rsid w:val="00C93018"/>
    <w:rsid w:val="00DF0BEC"/>
    <w:rsid w:val="00E76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7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7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F6C48-8FB1-4938-88E4-23FCFD61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Пользователь</cp:lastModifiedBy>
  <cp:revision>5</cp:revision>
  <dcterms:created xsi:type="dcterms:W3CDTF">2022-09-19T09:26:00Z</dcterms:created>
  <dcterms:modified xsi:type="dcterms:W3CDTF">2022-09-22T06:43:00Z</dcterms:modified>
</cp:coreProperties>
</file>